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C9" w:rsidRPr="00A16E1A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A16E1A">
        <w:rPr>
          <w:rFonts w:ascii="Times New Roman" w:hAnsi="Times New Roman" w:cs="Times New Roman"/>
          <w:sz w:val="24"/>
          <w:szCs w:val="24"/>
        </w:rPr>
        <w:t>Приложение</w:t>
      </w:r>
      <w:r w:rsidR="00BF52F1" w:rsidRPr="00A16E1A">
        <w:rPr>
          <w:rFonts w:ascii="Times New Roman" w:hAnsi="Times New Roman" w:cs="Times New Roman"/>
          <w:sz w:val="24"/>
          <w:szCs w:val="24"/>
        </w:rPr>
        <w:t xml:space="preserve"> </w:t>
      </w:r>
      <w:r w:rsidR="00406EC3" w:rsidRPr="00A16E1A">
        <w:rPr>
          <w:rFonts w:ascii="Times New Roman" w:hAnsi="Times New Roman" w:cs="Times New Roman"/>
          <w:sz w:val="24"/>
          <w:szCs w:val="24"/>
        </w:rPr>
        <w:t>№</w:t>
      </w:r>
      <w:r w:rsidRPr="00A16E1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4140F" w:rsidRPr="00A16E1A" w:rsidRDefault="000614C9" w:rsidP="002A1B9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A16E1A">
        <w:rPr>
          <w:rFonts w:ascii="Times New Roman" w:hAnsi="Times New Roman" w:cs="Times New Roman"/>
          <w:sz w:val="24"/>
          <w:szCs w:val="24"/>
        </w:rPr>
        <w:t>к Порядку учета бюджетных и денежных обязательств</w:t>
      </w:r>
      <w:r w:rsidR="00A16E1A">
        <w:rPr>
          <w:rFonts w:ascii="Times New Roman" w:hAnsi="Times New Roman" w:cs="Times New Roman"/>
          <w:sz w:val="24"/>
          <w:szCs w:val="24"/>
        </w:rPr>
        <w:t xml:space="preserve"> </w:t>
      </w:r>
      <w:r w:rsidRPr="00A16E1A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181E98" w:rsidRPr="00A16E1A">
        <w:rPr>
          <w:rFonts w:ascii="Times New Roman" w:hAnsi="Times New Roman" w:cs="Times New Roman"/>
          <w:sz w:val="24"/>
          <w:szCs w:val="24"/>
        </w:rPr>
        <w:t>бюджета</w:t>
      </w:r>
      <w:r w:rsidR="00A16E1A" w:rsidRPr="00A16E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bookmarkStart w:id="0" w:name="_GoBack"/>
      <w:proofErr w:type="spellStart"/>
      <w:r w:rsidR="00E338DE">
        <w:rPr>
          <w:rFonts w:ascii="Times New Roman" w:hAnsi="Times New Roman" w:cs="Times New Roman"/>
          <w:sz w:val="24"/>
          <w:szCs w:val="24"/>
        </w:rPr>
        <w:t>Большесухоязовский</w:t>
      </w:r>
      <w:bookmarkEnd w:id="0"/>
      <w:proofErr w:type="spellEnd"/>
      <w:r w:rsidR="00A16E1A" w:rsidRPr="00A16E1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16E1A" w:rsidRPr="00A16E1A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="00A16E1A" w:rsidRPr="00A16E1A">
        <w:rPr>
          <w:rFonts w:ascii="Times New Roman" w:hAnsi="Times New Roman" w:cs="Times New Roman"/>
          <w:sz w:val="24"/>
          <w:szCs w:val="24"/>
        </w:rPr>
        <w:t xml:space="preserve"> район Р</w:t>
      </w:r>
      <w:r w:rsidR="002A1B91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A16E1A" w:rsidRPr="00A16E1A">
        <w:rPr>
          <w:rFonts w:ascii="Times New Roman" w:hAnsi="Times New Roman" w:cs="Times New Roman"/>
          <w:sz w:val="24"/>
          <w:szCs w:val="24"/>
        </w:rPr>
        <w:t>Б</w:t>
      </w:r>
      <w:r w:rsidR="002A1B91">
        <w:rPr>
          <w:rFonts w:ascii="Times New Roman" w:hAnsi="Times New Roman" w:cs="Times New Roman"/>
          <w:sz w:val="24"/>
          <w:szCs w:val="24"/>
        </w:rPr>
        <w:t>ашкортостан</w:t>
      </w: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16E1A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90"/>
      <w:bookmarkEnd w:id="1"/>
      <w:r w:rsidRPr="00A16E1A">
        <w:rPr>
          <w:rFonts w:ascii="Times New Roman" w:hAnsi="Times New Roman" w:cs="Times New Roman"/>
          <w:b w:val="0"/>
          <w:sz w:val="24"/>
          <w:szCs w:val="24"/>
        </w:rPr>
        <w:t>ИНФОРМАЦИЯ,</w:t>
      </w:r>
    </w:p>
    <w:p w:rsidR="000614C9" w:rsidRPr="00A16E1A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6E1A">
        <w:rPr>
          <w:rFonts w:ascii="Times New Roman" w:hAnsi="Times New Roman" w:cs="Times New Roman"/>
          <w:b w:val="0"/>
          <w:sz w:val="24"/>
          <w:szCs w:val="24"/>
        </w:rPr>
        <w:t>необходимая для постановки на учет бюджетного обязательства</w:t>
      </w:r>
    </w:p>
    <w:p w:rsidR="00BA6E5F" w:rsidRDefault="00C9155B" w:rsidP="002A1B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6E1A">
        <w:rPr>
          <w:rFonts w:ascii="Times New Roman" w:hAnsi="Times New Roman" w:cs="Times New Roman"/>
          <w:b w:val="0"/>
          <w:sz w:val="24"/>
          <w:szCs w:val="24"/>
        </w:rPr>
        <w:t>(внесения изменений в поставленное на учет</w:t>
      </w:r>
      <w:r w:rsidR="002A1B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6E1A">
        <w:rPr>
          <w:rFonts w:ascii="Times New Roman" w:hAnsi="Times New Roman" w:cs="Times New Roman"/>
          <w:b w:val="0"/>
          <w:sz w:val="24"/>
          <w:szCs w:val="24"/>
        </w:rPr>
        <w:t>бюджетное обязательство)</w:t>
      </w:r>
    </w:p>
    <w:p w:rsidR="002A1B91" w:rsidRPr="00A16E1A" w:rsidRDefault="002A1B91" w:rsidP="00A16E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315"/>
        <w:gridCol w:w="5812"/>
      </w:tblGrid>
      <w:tr w:rsidR="00D05749" w:rsidRPr="00A16E1A" w:rsidTr="00A16E1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A16E1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A16E1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4. Информация о получателе бюджетных средств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17"/>
            <w:bookmarkEnd w:id="2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4.1 Получатель бюджетных средств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бюджетных средст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4.2. Главный распорядитель бюджетных средств </w:t>
            </w:r>
          </w:p>
        </w:tc>
        <w:tc>
          <w:tcPr>
            <w:tcW w:w="5812" w:type="dxa"/>
          </w:tcPr>
          <w:p w:rsidR="00D05749" w:rsidRPr="00A16E1A" w:rsidRDefault="00D05749" w:rsidP="00181E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</w:t>
            </w:r>
            <w:r w:rsidR="00A16E1A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E338DE">
              <w:rPr>
                <w:rFonts w:ascii="Times New Roman" w:hAnsi="Times New Roman" w:cs="Times New Roman"/>
                <w:sz w:val="24"/>
                <w:szCs w:val="24"/>
              </w:rPr>
              <w:t>Большесухоязовский</w:t>
            </w:r>
            <w:proofErr w:type="spellEnd"/>
            <w:r w:rsidR="00A16E1A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181E98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181E98" w:rsidRPr="00A16E1A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="00181E98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4.3. Наименование бюджета</w:t>
            </w:r>
          </w:p>
        </w:tc>
        <w:tc>
          <w:tcPr>
            <w:tcW w:w="5812" w:type="dxa"/>
          </w:tcPr>
          <w:p w:rsidR="00D05749" w:rsidRPr="00A16E1A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юджета –</w:t>
            </w:r>
            <w:r w:rsidR="002A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«бюджет</w:t>
            </w:r>
            <w:r w:rsidR="00A16E1A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338DE">
              <w:rPr>
                <w:rFonts w:ascii="Times New Roman" w:hAnsi="Times New Roman" w:cs="Times New Roman"/>
                <w:sz w:val="24"/>
                <w:szCs w:val="24"/>
              </w:rPr>
              <w:t>Большесухоязовский</w:t>
            </w:r>
            <w:proofErr w:type="spellEnd"/>
            <w:r w:rsidR="00A16E1A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D69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B37D69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181E98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E98" w:rsidRPr="00A16E1A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proofErr w:type="gramEnd"/>
            <w:r w:rsidR="00181E98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7D69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7D69" w:rsidRPr="00A16E1A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рган</w:t>
            </w:r>
          </w:p>
        </w:tc>
        <w:tc>
          <w:tcPr>
            <w:tcW w:w="5812" w:type="dxa"/>
          </w:tcPr>
          <w:p w:rsidR="00D05749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финансовый орган –</w:t>
            </w:r>
            <w:r w:rsidR="00A16E1A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D69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ФУ администрации МР </w:t>
            </w:r>
            <w:proofErr w:type="spellStart"/>
            <w:r w:rsidR="00B37D69" w:rsidRPr="00A16E1A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="00B37D69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1B91" w:rsidRPr="00A16E1A" w:rsidRDefault="002A1B91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32"/>
            <w:bookmarkEnd w:id="3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 Номер лицевого счета получателя бюджетных средств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36"/>
            <w:bookmarkEnd w:id="4"/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1. Вид документа-основания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</w:t>
            </w:r>
            <w:r w:rsidR="00A16E1A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«иное основание»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2. Номер документа-основания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42"/>
            <w:bookmarkEnd w:id="5"/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3. Дата документа-основания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A16E1A" w:rsidDel="008D144D" w:rsidTr="00A16E1A">
        <w:tc>
          <w:tcPr>
            <w:tcW w:w="4315" w:type="dxa"/>
          </w:tcPr>
          <w:p w:rsidR="00D05749" w:rsidRPr="00A16E1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4. Срок исполнения</w:t>
            </w:r>
          </w:p>
        </w:tc>
        <w:tc>
          <w:tcPr>
            <w:tcW w:w="5812" w:type="dxa"/>
          </w:tcPr>
          <w:p w:rsidR="00D05749" w:rsidRPr="00A16E1A" w:rsidDel="008D144D" w:rsidRDefault="00D05749" w:rsidP="00A16E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</w:tc>
      </w:tr>
      <w:tr w:rsidR="00D05749" w:rsidRPr="00A16E1A" w:rsidTr="00A16E1A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5. Уникальный номер реестровой записи в реестре контрактов</w:t>
            </w:r>
          </w:p>
        </w:tc>
        <w:tc>
          <w:tcPr>
            <w:tcW w:w="5812" w:type="dxa"/>
            <w:tcBorders>
              <w:bottom w:val="nil"/>
            </w:tcBorders>
          </w:tcPr>
          <w:p w:rsidR="00D05749" w:rsidRPr="00A16E1A" w:rsidRDefault="00D05749" w:rsidP="008B37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номер реестровой записи в реестре контракто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52"/>
            <w:bookmarkEnd w:id="6"/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6. Сумма в валюте обязательства </w:t>
            </w:r>
          </w:p>
        </w:tc>
        <w:tc>
          <w:tcPr>
            <w:tcW w:w="5812" w:type="dxa"/>
          </w:tcPr>
          <w:p w:rsidR="00D05749" w:rsidRPr="00A16E1A" w:rsidRDefault="00D05749" w:rsidP="00A16E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54"/>
            <w:bookmarkEnd w:id="7"/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7. Код валюты по </w:t>
            </w:r>
            <w:hyperlink r:id="rId7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5812" w:type="dxa"/>
          </w:tcPr>
          <w:p w:rsidR="00D05749" w:rsidRPr="00A16E1A" w:rsidRDefault="00D05749" w:rsidP="00A16E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5.8. Сумма в валюте Российской Федерации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3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9. Процент авансового платежа от общей суммы обязательств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10. Сумма авансового платеж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11. Признак казначейского сопровождения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казначейского сопровождения, исходя из следующего: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12. Идентификатор</w:t>
            </w:r>
          </w:p>
        </w:tc>
        <w:tc>
          <w:tcPr>
            <w:tcW w:w="5812" w:type="dxa"/>
          </w:tcPr>
          <w:p w:rsidR="00D05749" w:rsidRPr="00A16E1A" w:rsidRDefault="00D05749" w:rsidP="00A16E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812" w:type="dxa"/>
          </w:tcPr>
          <w:p w:rsidR="00D05749" w:rsidRPr="00A16E1A" w:rsidRDefault="00D05749" w:rsidP="008B37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</w:t>
            </w:r>
            <w:r w:rsidR="006C4BE5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ФУ администрации МР </w:t>
            </w:r>
            <w:proofErr w:type="spellStart"/>
            <w:r w:rsidR="006C4BE5" w:rsidRPr="00A16E1A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="006C4BE5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812" w:type="dxa"/>
          </w:tcPr>
          <w:p w:rsidR="00D05749" w:rsidRPr="00A16E1A" w:rsidRDefault="00D05749" w:rsidP="00A16E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</w:t>
            </w:r>
            <w:r w:rsidR="006C4BE5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ФУ администрации МР </w:t>
            </w:r>
            <w:proofErr w:type="spellStart"/>
            <w:r w:rsidR="006C4BE5" w:rsidRPr="00A16E1A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="006C4BE5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5.15. Наименование судебного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/налогового орган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наименование судебного органа,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вшего исполнительный документ/ наименование </w:t>
            </w:r>
            <w:proofErr w:type="gramStart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налогового органа</w:t>
            </w:r>
            <w:proofErr w:type="gramEnd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A16E1A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Реквизиты </w:t>
            </w:r>
            <w:r w:rsidR="00D05749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контрагента/взыскателя по исполнительному документу/решению налогового органа </w:t>
            </w:r>
            <w:hyperlink w:anchor="P637" w:history="1">
              <w:r w:rsidR="00D05749" w:rsidRPr="00A16E1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78"/>
            <w:bookmarkEnd w:id="8"/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2. Идентификационный номер налогоплательщика (ИНН) </w:t>
            </w:r>
          </w:p>
        </w:tc>
        <w:tc>
          <w:tcPr>
            <w:tcW w:w="5812" w:type="dxa"/>
          </w:tcPr>
          <w:p w:rsidR="00D05749" w:rsidRPr="00A16E1A" w:rsidRDefault="00D05749" w:rsidP="008B37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81"/>
            <w:bookmarkEnd w:id="9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812" w:type="dxa"/>
          </w:tcPr>
          <w:p w:rsidR="00D05749" w:rsidRPr="00A16E1A" w:rsidRDefault="00D05749" w:rsidP="008B37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4. Номер банковского (казначейского) счет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A16E1A" w:rsidTr="00A16E1A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5. Наименование банка </w:t>
            </w:r>
          </w:p>
        </w:tc>
        <w:tc>
          <w:tcPr>
            <w:tcW w:w="5812" w:type="dxa"/>
            <w:tcBorders>
              <w:bottom w:val="nil"/>
            </w:tcBorders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6. БИК банк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7. Корреспондентский счет банк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 Расшифровка обязательств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7.1. Код по бюджетной и дополнительной классификации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</w:t>
            </w:r>
            <w:r w:rsidR="006708BD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, аналитический код) в соответствии с предметом документа-основания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2. Предмет по документу-основанию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значения «контракт», «договор», «извещение об осуществлении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закупки»,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) в контракте (договоре), извещении об осуществлении закупки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7.4. Сумма исполненного обязательства прошлых лет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5. Примечание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</w:t>
            </w:r>
            <w:r w:rsidR="003A1032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контракту (договору) в валюте обязательства с годовой периодичностью.</w:t>
            </w:r>
          </w:p>
          <w:p w:rsidR="00D05749" w:rsidRPr="00A16E1A" w:rsidRDefault="00D05749" w:rsidP="008B37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</w:tc>
      </w:tr>
      <w:tr w:rsidR="00D05749" w:rsidRPr="00A16E1A" w:rsidTr="00A16E1A">
        <w:tblPrEx>
          <w:tblBorders>
            <w:insideH w:val="nil"/>
          </w:tblBorders>
        </w:tblPrEx>
        <w:tc>
          <w:tcPr>
            <w:tcW w:w="4315" w:type="dxa"/>
            <w:tcBorders>
              <w:bottom w:val="single" w:sz="4" w:space="0" w:color="auto"/>
            </w:tcBorders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7. Наименование объекта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объекта РАИП или </w:t>
            </w:r>
            <w:proofErr w:type="spellStart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14C9" w:rsidRPr="00A16E1A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749" w:rsidRPr="00A16E1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A16E1A">
        <w:rPr>
          <w:rFonts w:ascii="Times New Roman" w:hAnsi="Times New Roman" w:cs="Times New Roman"/>
          <w:sz w:val="24"/>
          <w:szCs w:val="24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»</w:t>
      </w:r>
    </w:p>
    <w:p w:rsidR="00D05749" w:rsidRPr="00A16E1A" w:rsidRDefault="00D05749" w:rsidP="00D05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A16E1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14C9" w:rsidRPr="00A16E1A" w:rsidSect="00A16E1A">
      <w:headerReference w:type="default" r:id="rId8"/>
      <w:pgSz w:w="11905" w:h="16838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F1" w:rsidRDefault="000924F1" w:rsidP="00612169">
      <w:pPr>
        <w:spacing w:after="0" w:line="240" w:lineRule="auto"/>
      </w:pPr>
      <w:r>
        <w:separator/>
      </w:r>
    </w:p>
  </w:endnote>
  <w:endnote w:type="continuationSeparator" w:id="0">
    <w:p w:rsidR="000924F1" w:rsidRDefault="000924F1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F1" w:rsidRDefault="000924F1" w:rsidP="00612169">
      <w:pPr>
        <w:spacing w:after="0" w:line="240" w:lineRule="auto"/>
      </w:pPr>
      <w:r>
        <w:separator/>
      </w:r>
    </w:p>
  </w:footnote>
  <w:footnote w:type="continuationSeparator" w:id="0">
    <w:p w:rsidR="000924F1" w:rsidRDefault="000924F1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227887"/>
    </w:sdtPr>
    <w:sdtEndPr/>
    <w:sdtContent>
      <w:p w:rsidR="00612169" w:rsidRDefault="0027577C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E338DE">
          <w:rPr>
            <w:noProof/>
          </w:rPr>
          <w:t>6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502FF"/>
    <w:rsid w:val="000614C9"/>
    <w:rsid w:val="00073DCD"/>
    <w:rsid w:val="00091847"/>
    <w:rsid w:val="000924F1"/>
    <w:rsid w:val="000A3FC3"/>
    <w:rsid w:val="000C432B"/>
    <w:rsid w:val="000C548A"/>
    <w:rsid w:val="000E0327"/>
    <w:rsid w:val="000E4401"/>
    <w:rsid w:val="00127D29"/>
    <w:rsid w:val="0015262B"/>
    <w:rsid w:val="00181E98"/>
    <w:rsid w:val="00185333"/>
    <w:rsid w:val="001E2898"/>
    <w:rsid w:val="001E5CDE"/>
    <w:rsid w:val="001E735F"/>
    <w:rsid w:val="00206A70"/>
    <w:rsid w:val="00215FDE"/>
    <w:rsid w:val="002543B6"/>
    <w:rsid w:val="00261424"/>
    <w:rsid w:val="0027577C"/>
    <w:rsid w:val="002A1B91"/>
    <w:rsid w:val="002B6034"/>
    <w:rsid w:val="00320370"/>
    <w:rsid w:val="003503E5"/>
    <w:rsid w:val="00361F89"/>
    <w:rsid w:val="003A1032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07ADE"/>
    <w:rsid w:val="00612169"/>
    <w:rsid w:val="006708BD"/>
    <w:rsid w:val="006A4DCF"/>
    <w:rsid w:val="006A57A5"/>
    <w:rsid w:val="006B0F6E"/>
    <w:rsid w:val="006C1D8A"/>
    <w:rsid w:val="006C4BE5"/>
    <w:rsid w:val="006E2D98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734BC"/>
    <w:rsid w:val="008A5543"/>
    <w:rsid w:val="008A7377"/>
    <w:rsid w:val="008B37C0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16E1A"/>
    <w:rsid w:val="00A21305"/>
    <w:rsid w:val="00A240B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7D69"/>
    <w:rsid w:val="00B41DFE"/>
    <w:rsid w:val="00B53E6D"/>
    <w:rsid w:val="00B80DB6"/>
    <w:rsid w:val="00B82078"/>
    <w:rsid w:val="00B97825"/>
    <w:rsid w:val="00B97838"/>
    <w:rsid w:val="00BA6E5F"/>
    <w:rsid w:val="00BD334A"/>
    <w:rsid w:val="00BF52F1"/>
    <w:rsid w:val="00C454FC"/>
    <w:rsid w:val="00C57FEC"/>
    <w:rsid w:val="00C82B72"/>
    <w:rsid w:val="00C85902"/>
    <w:rsid w:val="00C9155B"/>
    <w:rsid w:val="00CC366D"/>
    <w:rsid w:val="00CD4DC4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8DE"/>
    <w:rsid w:val="00E33D4C"/>
    <w:rsid w:val="00E87819"/>
    <w:rsid w:val="00E94EBD"/>
    <w:rsid w:val="00EC4F6F"/>
    <w:rsid w:val="00ED393D"/>
    <w:rsid w:val="00ED58F2"/>
    <w:rsid w:val="00EF0A66"/>
    <w:rsid w:val="00EF3860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1ECFE4D-2E4E-496C-8B06-B7F6EE58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92D8-C378-4D2F-972C-4AE9BE6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12</cp:revision>
  <cp:lastPrinted>2021-04-20T05:42:00Z</cp:lastPrinted>
  <dcterms:created xsi:type="dcterms:W3CDTF">2020-12-12T05:43:00Z</dcterms:created>
  <dcterms:modified xsi:type="dcterms:W3CDTF">2021-08-25T11:31:00Z</dcterms:modified>
</cp:coreProperties>
</file>